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CE" w:rsidRPr="00A1537B" w:rsidRDefault="0035121A" w:rsidP="00A1537B">
      <w:pPr>
        <w:jc w:val="center"/>
        <w:rPr>
          <w:rFonts w:ascii="Times New Roman" w:hAnsi="Times New Roman" w:cs="Times New Roman"/>
          <w:caps/>
        </w:rPr>
      </w:pPr>
      <w:r w:rsidRPr="00A1537B">
        <w:rPr>
          <w:rFonts w:ascii="Times New Roman" w:hAnsi="Times New Roman" w:cs="Times New Roman"/>
          <w:caps/>
        </w:rPr>
        <w:t xml:space="preserve">Программа краеведческих чтений, посвященных 120-летию </w:t>
      </w:r>
      <w:r w:rsidR="00A1537B">
        <w:rPr>
          <w:rFonts w:ascii="Times New Roman" w:hAnsi="Times New Roman" w:cs="Times New Roman"/>
          <w:caps/>
        </w:rPr>
        <w:br/>
      </w:r>
      <w:r w:rsidRPr="00A1537B">
        <w:rPr>
          <w:rFonts w:ascii="Times New Roman" w:hAnsi="Times New Roman" w:cs="Times New Roman"/>
          <w:caps/>
        </w:rPr>
        <w:t>Михаила Федоровича Розена</w:t>
      </w:r>
    </w:p>
    <w:p w:rsidR="00EC240D" w:rsidRPr="00385339" w:rsidRDefault="00EC240D" w:rsidP="00EC24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339">
        <w:rPr>
          <w:rFonts w:ascii="Times New Roman" w:hAnsi="Times New Roman" w:cs="Times New Roman"/>
          <w:b/>
          <w:sz w:val="24"/>
          <w:szCs w:val="24"/>
        </w:rPr>
        <w:t>14 ноября 2022 г., г. Барнаул, Алтайская краевая универсальная научная библиотека им.</w:t>
      </w:r>
      <w:r w:rsidR="00925415" w:rsidRPr="00385339">
        <w:rPr>
          <w:rFonts w:ascii="Times New Roman" w:hAnsi="Times New Roman" w:cs="Times New Roman"/>
          <w:b/>
          <w:sz w:val="24"/>
          <w:szCs w:val="24"/>
        </w:rPr>
        <w:t> </w:t>
      </w:r>
      <w:r w:rsidRPr="00385339">
        <w:rPr>
          <w:rFonts w:ascii="Times New Roman" w:hAnsi="Times New Roman" w:cs="Times New Roman"/>
          <w:b/>
          <w:sz w:val="24"/>
          <w:szCs w:val="24"/>
        </w:rPr>
        <w:t>В.Я.</w:t>
      </w:r>
      <w:r w:rsidR="00AD0007" w:rsidRPr="00385339">
        <w:rPr>
          <w:rFonts w:ascii="Times New Roman" w:hAnsi="Times New Roman" w:cs="Times New Roman"/>
          <w:b/>
          <w:sz w:val="24"/>
          <w:szCs w:val="24"/>
        </w:rPr>
        <w:t> </w:t>
      </w:r>
      <w:r w:rsidRPr="00385339">
        <w:rPr>
          <w:rFonts w:ascii="Times New Roman" w:hAnsi="Times New Roman" w:cs="Times New Roman"/>
          <w:b/>
          <w:sz w:val="24"/>
          <w:szCs w:val="24"/>
        </w:rPr>
        <w:t>Шишкова, г. Барнаул, ул. Молодежная, 5</w:t>
      </w:r>
    </w:p>
    <w:p w:rsidR="00EC240D" w:rsidRPr="00D46B6E" w:rsidRDefault="00EC240D" w:rsidP="00A1537B">
      <w:pPr>
        <w:jc w:val="center"/>
        <w:rPr>
          <w:rFonts w:ascii="Times New Roman" w:hAnsi="Times New Roman" w:cs="Times New Roman"/>
        </w:rPr>
      </w:pPr>
      <w:r w:rsidRPr="00D46B6E">
        <w:rPr>
          <w:rFonts w:ascii="Times New Roman" w:hAnsi="Times New Roman" w:cs="Times New Roman"/>
        </w:rPr>
        <w:t>Пленарное засед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90"/>
      </w:tblGrid>
      <w:tr w:rsidR="00BF279C" w:rsidRPr="00D46B6E" w:rsidTr="00BA32FE">
        <w:tc>
          <w:tcPr>
            <w:tcW w:w="1555" w:type="dxa"/>
          </w:tcPr>
          <w:p w:rsidR="00BF279C" w:rsidRPr="00D46B6E" w:rsidRDefault="004B3A2E" w:rsidP="00E5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749B" w:rsidRPr="00D46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6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749B" w:rsidRPr="00D46B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6B6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C240D" w:rsidRPr="00D46B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6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40D" w:rsidRPr="00D46B6E"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7790" w:type="dxa"/>
          </w:tcPr>
          <w:p w:rsidR="00DD75C2" w:rsidRDefault="007F6738" w:rsidP="007F6738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D46B6E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 xml:space="preserve">рина </w:t>
            </w:r>
            <w:r w:rsidRPr="00D46B6E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ладимировна</w:t>
            </w:r>
            <w:r w:rsidRPr="00D46B6E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 Архипова</w:t>
            </w:r>
            <w:r w:rsidRPr="00D46B6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, </w:t>
            </w:r>
            <w:r w:rsidRPr="007F6738">
              <w:rPr>
                <w:rFonts w:ascii="Times New Roman" w:eastAsia="Times New Roman" w:hAnsi="Times New Roman" w:cs="Times New Roman"/>
                <w:i/>
                <w:color w:val="2C2D2E"/>
                <w:sz w:val="24"/>
                <w:szCs w:val="24"/>
                <w:lang w:eastAsia="ru-RU"/>
              </w:rPr>
              <w:t>к.г.н.</w:t>
            </w:r>
            <w:r w:rsidRPr="007F6738">
              <w:rPr>
                <w:rFonts w:ascii="Times New Roman" w:hAnsi="Times New Roman" w:cs="Times New Roman"/>
                <w:i/>
                <w:sz w:val="24"/>
                <w:szCs w:val="24"/>
              </w:rPr>
              <w:t>, пр</w:t>
            </w:r>
            <w:r w:rsidRPr="007F6738">
              <w:rPr>
                <w:rFonts w:ascii="Times New Roman" w:eastAsia="Times New Roman" w:hAnsi="Times New Roman" w:cs="Times New Roman"/>
                <w:i/>
                <w:color w:val="2C2D2E"/>
                <w:sz w:val="24"/>
                <w:szCs w:val="24"/>
                <w:lang w:eastAsia="ru-RU"/>
              </w:rPr>
              <w:t>едседатель АКО РГО, научный сотрудник ИВЭП СО РАН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</w:p>
          <w:p w:rsidR="00DD75C2" w:rsidRDefault="00BF279C" w:rsidP="00DD75C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6B6E">
              <w:rPr>
                <w:rFonts w:ascii="Times New Roman" w:hAnsi="Times New Roman" w:cs="Times New Roman"/>
                <w:sz w:val="24"/>
                <w:szCs w:val="24"/>
              </w:rPr>
              <w:t xml:space="preserve">О роли Михаила Федоровича Розена в </w:t>
            </w:r>
            <w:r w:rsidR="004B3A2E" w:rsidRPr="00D46B6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й </w:t>
            </w:r>
            <w:r w:rsidRPr="00D46B6E">
              <w:rPr>
                <w:rFonts w:ascii="Times New Roman" w:hAnsi="Times New Roman" w:cs="Times New Roman"/>
                <w:sz w:val="24"/>
                <w:szCs w:val="24"/>
              </w:rPr>
              <w:t>деятельности Алтайского отделения Русского географического общества</w:t>
            </w:r>
          </w:p>
          <w:p w:rsidR="00DD75C2" w:rsidRPr="00D46B6E" w:rsidRDefault="00BF279C" w:rsidP="00DD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6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279C" w:rsidRPr="00D46B6E" w:rsidTr="00BA32FE">
        <w:tc>
          <w:tcPr>
            <w:tcW w:w="1555" w:type="dxa"/>
          </w:tcPr>
          <w:p w:rsidR="00BF279C" w:rsidRPr="00D46B6E" w:rsidRDefault="00BF279C" w:rsidP="00EC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40D" w:rsidRPr="00D46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6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240D" w:rsidRPr="00D46B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46B6E">
              <w:rPr>
                <w:rFonts w:ascii="Times New Roman" w:hAnsi="Times New Roman" w:cs="Times New Roman"/>
                <w:sz w:val="24"/>
                <w:szCs w:val="24"/>
              </w:rPr>
              <w:t xml:space="preserve"> – 15:</w:t>
            </w:r>
            <w:r w:rsidR="00EC240D" w:rsidRPr="00D46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6B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0" w:type="dxa"/>
          </w:tcPr>
          <w:p w:rsidR="00DD75C2" w:rsidRDefault="007F6738" w:rsidP="007F6738">
            <w:pPr>
              <w:tabs>
                <w:tab w:val="left" w:pos="6885"/>
              </w:tabs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D46B6E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 xml:space="preserve">атьяна </w:t>
            </w:r>
            <w:r w:rsidRPr="00D46B6E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 xml:space="preserve">ирилловна </w:t>
            </w:r>
            <w:r w:rsidRPr="00D46B6E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Щеглова</w:t>
            </w:r>
            <w:r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,</w:t>
            </w:r>
            <w:r w:rsidRPr="00D4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6738">
              <w:rPr>
                <w:rFonts w:ascii="Times New Roman" w:eastAsia="Times New Roman" w:hAnsi="Times New Roman" w:cs="Times New Roman"/>
                <w:i/>
                <w:color w:val="2C2D2E"/>
                <w:sz w:val="24"/>
                <w:szCs w:val="24"/>
                <w:lang w:eastAsia="ru-RU"/>
              </w:rPr>
              <w:t>профессор, д.и.н., зав. кафедры отечественной истории АГПУ</w:t>
            </w:r>
            <w:r w:rsidRPr="00D46B6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</w:p>
          <w:p w:rsidR="00DD75C2" w:rsidRDefault="004B3A2E" w:rsidP="00DD75C2">
            <w:pPr>
              <w:tabs>
                <w:tab w:val="left" w:pos="6885"/>
              </w:tabs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B6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925415">
              <w:rPr>
                <w:rFonts w:ascii="Times New Roman" w:hAnsi="Times New Roman" w:cs="Times New Roman"/>
                <w:bCs/>
                <w:sz w:val="24"/>
                <w:szCs w:val="24"/>
              </w:rPr>
              <w:t>ихаил</w:t>
            </w:r>
            <w:r w:rsidRPr="00D4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</w:t>
            </w:r>
            <w:r w:rsidR="00925415">
              <w:rPr>
                <w:rFonts w:ascii="Times New Roman" w:hAnsi="Times New Roman" w:cs="Times New Roman"/>
                <w:bCs/>
                <w:sz w:val="24"/>
                <w:szCs w:val="24"/>
              </w:rPr>
              <w:t>едорович</w:t>
            </w:r>
            <w:r w:rsidRPr="00D4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зен </w:t>
            </w:r>
            <w:r w:rsidR="0092541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Pr="00D4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та</w:t>
            </w:r>
            <w:r w:rsidR="0092541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  <w:p w:rsidR="00BF279C" w:rsidRPr="00D46B6E" w:rsidRDefault="004B3A2E" w:rsidP="007F6738">
            <w:pPr>
              <w:tabs>
                <w:tab w:val="left" w:pos="6885"/>
              </w:tabs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D46B6E">
              <w:rPr>
                <w:rStyle w:val="a4"/>
                <w:rFonts w:ascii="Times New Roman" w:hAnsi="Times New Roman" w:cs="Times New Roman"/>
                <w:color w:val="515F5C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BF279C" w:rsidRPr="00D46B6E" w:rsidTr="00BA32FE">
        <w:tc>
          <w:tcPr>
            <w:tcW w:w="1555" w:type="dxa"/>
          </w:tcPr>
          <w:p w:rsidR="00BF279C" w:rsidRPr="00D46B6E" w:rsidRDefault="00BF279C" w:rsidP="00EC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6E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EC240D" w:rsidRPr="00D46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6B6E">
              <w:rPr>
                <w:rFonts w:ascii="Times New Roman" w:hAnsi="Times New Roman" w:cs="Times New Roman"/>
                <w:sz w:val="24"/>
                <w:szCs w:val="24"/>
              </w:rPr>
              <w:t>0 – 15:</w:t>
            </w:r>
            <w:r w:rsidR="00EC240D" w:rsidRPr="00D46B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90" w:type="dxa"/>
          </w:tcPr>
          <w:p w:rsidR="00DD75C2" w:rsidRDefault="007F6738" w:rsidP="007F6738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D46B6E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 xml:space="preserve">офья </w:t>
            </w:r>
            <w:r w:rsidRPr="00D46B6E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ригорьевна</w:t>
            </w:r>
            <w:r w:rsidRPr="00D46B6E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 Платонова</w:t>
            </w:r>
            <w:r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,</w:t>
            </w:r>
            <w:r w:rsidRPr="00D46B6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  <w:r w:rsidRPr="007F6738">
              <w:rPr>
                <w:rFonts w:ascii="Times New Roman" w:eastAsia="Times New Roman" w:hAnsi="Times New Roman" w:cs="Times New Roman"/>
                <w:i/>
                <w:color w:val="2C2D2E"/>
                <w:sz w:val="24"/>
                <w:szCs w:val="24"/>
                <w:lang w:eastAsia="ru-RU"/>
              </w:rPr>
              <w:t>к.г.-</w:t>
            </w:r>
            <w:proofErr w:type="spellStart"/>
            <w:r w:rsidRPr="007F6738">
              <w:rPr>
                <w:rFonts w:ascii="Times New Roman" w:eastAsia="Times New Roman" w:hAnsi="Times New Roman" w:cs="Times New Roman"/>
                <w:i/>
                <w:color w:val="2C2D2E"/>
                <w:sz w:val="24"/>
                <w:szCs w:val="24"/>
                <w:lang w:eastAsia="ru-RU"/>
              </w:rPr>
              <w:t>м</w:t>
            </w:r>
            <w:proofErr w:type="gramStart"/>
            <w:r w:rsidRPr="007F6738">
              <w:rPr>
                <w:rFonts w:ascii="Times New Roman" w:eastAsia="Times New Roman" w:hAnsi="Times New Roman" w:cs="Times New Roman"/>
                <w:i/>
                <w:color w:val="2C2D2E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  <w:r w:rsidRPr="007F6738">
              <w:rPr>
                <w:rFonts w:ascii="Times New Roman" w:eastAsia="Times New Roman" w:hAnsi="Times New Roman" w:cs="Times New Roman"/>
                <w:i/>
                <w:color w:val="2C2D2E"/>
                <w:sz w:val="24"/>
                <w:szCs w:val="24"/>
                <w:lang w:eastAsia="ru-RU"/>
              </w:rPr>
              <w:t>, старший научный сотрудник ИВЭП С</w:t>
            </w:r>
            <w:r w:rsidR="00DD75C2">
              <w:rPr>
                <w:rFonts w:ascii="Times New Roman" w:eastAsia="Times New Roman" w:hAnsi="Times New Roman" w:cs="Times New Roman"/>
                <w:i/>
                <w:color w:val="2C2D2E"/>
                <w:sz w:val="24"/>
                <w:szCs w:val="24"/>
                <w:lang w:eastAsia="ru-RU"/>
              </w:rPr>
              <w:t>О</w:t>
            </w:r>
            <w:r w:rsidRPr="007F6738">
              <w:rPr>
                <w:rFonts w:ascii="Times New Roman" w:eastAsia="Times New Roman" w:hAnsi="Times New Roman" w:cs="Times New Roman"/>
                <w:i/>
                <w:color w:val="2C2D2E"/>
                <w:sz w:val="24"/>
                <w:szCs w:val="24"/>
                <w:lang w:eastAsia="ru-RU"/>
              </w:rPr>
              <w:t xml:space="preserve"> РАН</w:t>
            </w:r>
            <w:r w:rsidRPr="00D46B6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</w:p>
          <w:p w:rsidR="00BF279C" w:rsidRDefault="00D46B6E" w:rsidP="00DD75C2">
            <w:pPr>
              <w:spacing w:before="120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D46B6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Исследователи и путешественники Алтайск</w:t>
            </w:r>
            <w:r w:rsidR="00DD75C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ого края в работах М.Ф.</w:t>
            </w:r>
            <w:r w:rsidR="007B539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="00DD75C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Розена</w:t>
            </w:r>
          </w:p>
          <w:p w:rsidR="00DD75C2" w:rsidRPr="00D46B6E" w:rsidRDefault="00DD75C2" w:rsidP="007F6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79C" w:rsidRPr="00D46B6E" w:rsidTr="00BA32FE">
        <w:tc>
          <w:tcPr>
            <w:tcW w:w="1555" w:type="dxa"/>
          </w:tcPr>
          <w:p w:rsidR="00BF279C" w:rsidRPr="00D46B6E" w:rsidRDefault="00D46B6E" w:rsidP="005C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6E">
              <w:rPr>
                <w:rFonts w:ascii="Times New Roman" w:hAnsi="Times New Roman" w:cs="Times New Roman"/>
                <w:sz w:val="24"/>
                <w:szCs w:val="24"/>
              </w:rPr>
              <w:t>15:45 – 16:00</w:t>
            </w:r>
          </w:p>
        </w:tc>
        <w:tc>
          <w:tcPr>
            <w:tcW w:w="7790" w:type="dxa"/>
          </w:tcPr>
          <w:p w:rsidR="00DD75C2" w:rsidRDefault="00DD75C2" w:rsidP="00DD75C2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D46B6E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 xml:space="preserve">адим </w:t>
            </w:r>
            <w:r w:rsidRPr="00D46B6E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орисович</w:t>
            </w:r>
            <w:r w:rsidRPr="00D46B6E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 xml:space="preserve"> Бородаев</w:t>
            </w:r>
            <w:r w:rsidRPr="00D46B6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, </w:t>
            </w:r>
            <w:r w:rsidRPr="00DD75C2">
              <w:rPr>
                <w:rFonts w:ascii="Times New Roman" w:eastAsia="Times New Roman" w:hAnsi="Times New Roman" w:cs="Times New Roman"/>
                <w:i/>
                <w:color w:val="2C2D2E"/>
                <w:sz w:val="24"/>
                <w:szCs w:val="24"/>
                <w:lang w:eastAsia="ru-RU"/>
              </w:rPr>
              <w:t>научный сотрудник лаборатории исторического краеведения АГПУ</w:t>
            </w:r>
            <w:r w:rsidRPr="00D46B6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</w:p>
          <w:p w:rsidR="00DD75C2" w:rsidRDefault="00D46B6E" w:rsidP="00DD75C2">
            <w:pPr>
              <w:spacing w:before="120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D46B6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История баронов фон Розен</w:t>
            </w:r>
          </w:p>
          <w:p w:rsidR="00BF279C" w:rsidRPr="00D46B6E" w:rsidRDefault="00D46B6E" w:rsidP="00DD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6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279C" w:rsidRPr="00D46B6E" w:rsidTr="00BA32FE">
        <w:tc>
          <w:tcPr>
            <w:tcW w:w="1555" w:type="dxa"/>
          </w:tcPr>
          <w:p w:rsidR="00BF279C" w:rsidRPr="00D46B6E" w:rsidRDefault="00D46B6E" w:rsidP="005C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 – 16:15 </w:t>
            </w:r>
          </w:p>
        </w:tc>
        <w:tc>
          <w:tcPr>
            <w:tcW w:w="7790" w:type="dxa"/>
          </w:tcPr>
          <w:p w:rsidR="00DD75C2" w:rsidRDefault="00DD75C2" w:rsidP="00DD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ьвира </w:t>
            </w:r>
            <w:r w:rsidRPr="00AD000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надьевна</w:t>
            </w:r>
            <w:r w:rsidRPr="00AD0007">
              <w:rPr>
                <w:rFonts w:ascii="Times New Roman" w:hAnsi="Times New Roman" w:cs="Times New Roman"/>
                <w:b/>
                <w:sz w:val="24"/>
                <w:szCs w:val="24"/>
              </w:rPr>
              <w:t> Штан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библиограф отдела краеведения Алтайской краевой универсальной научной библиотеки</w:t>
            </w:r>
          </w:p>
          <w:p w:rsidR="00BF279C" w:rsidRDefault="00D46B6E" w:rsidP="00DD75C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М.Ф. Розена в фондах Алтайской краевой универсальной научной библиотеки им. В.Я. Шишкова</w:t>
            </w:r>
            <w:r w:rsidR="00AD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5C2" w:rsidRPr="00D46B6E" w:rsidRDefault="00DD75C2" w:rsidP="00DD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07" w:rsidRPr="00D46B6E" w:rsidTr="00BA32FE">
        <w:tc>
          <w:tcPr>
            <w:tcW w:w="1555" w:type="dxa"/>
          </w:tcPr>
          <w:p w:rsidR="00AD0007" w:rsidRDefault="00AD0007" w:rsidP="005C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5 – 16:30</w:t>
            </w:r>
          </w:p>
        </w:tc>
        <w:tc>
          <w:tcPr>
            <w:tcW w:w="7790" w:type="dxa"/>
          </w:tcPr>
          <w:p w:rsidR="00DD75C2" w:rsidRDefault="00DD75C2" w:rsidP="00DD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00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сия </w:t>
            </w:r>
            <w:r w:rsidRPr="00AD000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торовна</w:t>
            </w:r>
            <w:r w:rsidRPr="00AD0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0007">
              <w:rPr>
                <w:rFonts w:ascii="Times New Roman" w:hAnsi="Times New Roman" w:cs="Times New Roman"/>
                <w:b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ущий археограф Государственного архива Алтайского края </w:t>
            </w:r>
          </w:p>
          <w:p w:rsidR="00AD0007" w:rsidRDefault="00AD0007" w:rsidP="00DD75C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фондов Михаила Федоровича Розена, хранящихся в Государственном архиве Алтайского края </w:t>
            </w:r>
          </w:p>
          <w:p w:rsidR="00DD75C2" w:rsidRDefault="00DD75C2" w:rsidP="00DD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6A" w:rsidRPr="00E90B6A" w:rsidTr="00BA32FE">
        <w:tc>
          <w:tcPr>
            <w:tcW w:w="1555" w:type="dxa"/>
          </w:tcPr>
          <w:p w:rsidR="00AD0007" w:rsidRPr="00E90B6A" w:rsidRDefault="00AD0007" w:rsidP="005C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6A">
              <w:rPr>
                <w:rFonts w:ascii="Times New Roman" w:hAnsi="Times New Roman" w:cs="Times New Roman"/>
                <w:sz w:val="24"/>
                <w:szCs w:val="24"/>
              </w:rPr>
              <w:t>16:30 – 16:45</w:t>
            </w:r>
          </w:p>
        </w:tc>
        <w:tc>
          <w:tcPr>
            <w:tcW w:w="7790" w:type="dxa"/>
          </w:tcPr>
          <w:p w:rsidR="00DD75C2" w:rsidRPr="00E90B6A" w:rsidRDefault="00DD75C2" w:rsidP="00DD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Александровна </w:t>
            </w:r>
            <w:proofErr w:type="spellStart"/>
            <w:r w:rsidRPr="00E90B6A">
              <w:rPr>
                <w:rFonts w:ascii="Times New Roman" w:hAnsi="Times New Roman" w:cs="Times New Roman"/>
                <w:b/>
                <w:sz w:val="24"/>
                <w:szCs w:val="24"/>
              </w:rPr>
              <w:t>Дреер</w:t>
            </w:r>
            <w:proofErr w:type="spellEnd"/>
            <w:r w:rsidRPr="00E90B6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90B6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 МБОУ СОШ №2 г. Горняка </w:t>
            </w:r>
          </w:p>
          <w:p w:rsidR="00AD0007" w:rsidRPr="00E90B6A" w:rsidRDefault="00AD0007" w:rsidP="00DD75C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0B6A">
              <w:rPr>
                <w:rFonts w:ascii="Times New Roman" w:hAnsi="Times New Roman" w:cs="Times New Roman"/>
                <w:sz w:val="24"/>
                <w:szCs w:val="24"/>
              </w:rPr>
              <w:t>Использование научного наследия М.Ф. Роз</w:t>
            </w:r>
            <w:r w:rsidR="00DD75C2" w:rsidRPr="00E90B6A">
              <w:rPr>
                <w:rFonts w:ascii="Times New Roman" w:hAnsi="Times New Roman" w:cs="Times New Roman"/>
                <w:sz w:val="24"/>
                <w:szCs w:val="24"/>
              </w:rPr>
              <w:t>ена в исследованиях школьников</w:t>
            </w:r>
          </w:p>
        </w:tc>
      </w:tr>
    </w:tbl>
    <w:p w:rsidR="00BF279C" w:rsidRPr="00E90B6A" w:rsidRDefault="00BF279C" w:rsidP="005C7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F279C" w:rsidRPr="00E90B6A" w:rsidSect="00156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21A"/>
    <w:rsid w:val="00156259"/>
    <w:rsid w:val="002445A0"/>
    <w:rsid w:val="0035121A"/>
    <w:rsid w:val="00385339"/>
    <w:rsid w:val="00404700"/>
    <w:rsid w:val="00472CB6"/>
    <w:rsid w:val="004B3A2E"/>
    <w:rsid w:val="005A768D"/>
    <w:rsid w:val="005C7BFB"/>
    <w:rsid w:val="00603989"/>
    <w:rsid w:val="00680CCE"/>
    <w:rsid w:val="007B5390"/>
    <w:rsid w:val="007C5485"/>
    <w:rsid w:val="007F6738"/>
    <w:rsid w:val="00853FEC"/>
    <w:rsid w:val="00925415"/>
    <w:rsid w:val="009455BC"/>
    <w:rsid w:val="00A1537B"/>
    <w:rsid w:val="00A874B3"/>
    <w:rsid w:val="00AD0007"/>
    <w:rsid w:val="00BA32FE"/>
    <w:rsid w:val="00BF279C"/>
    <w:rsid w:val="00C225D2"/>
    <w:rsid w:val="00C47012"/>
    <w:rsid w:val="00D46B6E"/>
    <w:rsid w:val="00DD75C2"/>
    <w:rsid w:val="00E5749B"/>
    <w:rsid w:val="00E90B6A"/>
    <w:rsid w:val="00EC240D"/>
    <w:rsid w:val="00F5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2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B3A2E"/>
    <w:rPr>
      <w:b/>
      <w:bCs/>
    </w:rPr>
  </w:style>
  <w:style w:type="character" w:styleId="a5">
    <w:name w:val="Emphasis"/>
    <w:basedOn w:val="a0"/>
    <w:uiPriority w:val="20"/>
    <w:qFormat/>
    <w:rsid w:val="00A874B3"/>
    <w:rPr>
      <w:i/>
      <w:iCs/>
    </w:rPr>
  </w:style>
  <w:style w:type="character" w:styleId="a6">
    <w:name w:val="Hyperlink"/>
    <w:basedOn w:val="a0"/>
    <w:uiPriority w:val="99"/>
    <w:semiHidden/>
    <w:unhideWhenUsed/>
    <w:rsid w:val="005A768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A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2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B3A2E"/>
    <w:rPr>
      <w:b/>
      <w:bCs/>
    </w:rPr>
  </w:style>
  <w:style w:type="character" w:styleId="a5">
    <w:name w:val="Emphasis"/>
    <w:basedOn w:val="a0"/>
    <w:uiPriority w:val="20"/>
    <w:qFormat/>
    <w:rsid w:val="00A874B3"/>
    <w:rPr>
      <w:i/>
      <w:iCs/>
    </w:rPr>
  </w:style>
  <w:style w:type="character" w:styleId="a6">
    <w:name w:val="Hyperlink"/>
    <w:basedOn w:val="a0"/>
    <w:uiPriority w:val="99"/>
    <w:semiHidden/>
    <w:unhideWhenUsed/>
    <w:rsid w:val="005A768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A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A835-0B3D-469E-AA55-7150B5D9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re</dc:creator>
  <cp:lastModifiedBy>*</cp:lastModifiedBy>
  <cp:revision>3</cp:revision>
  <dcterms:created xsi:type="dcterms:W3CDTF">2022-11-09T04:01:00Z</dcterms:created>
  <dcterms:modified xsi:type="dcterms:W3CDTF">2022-11-09T04:02:00Z</dcterms:modified>
</cp:coreProperties>
</file>